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01"/>
        <w:gridCol w:w="3269"/>
      </w:tblGrid>
      <w:tr w:rsidR="00F57553" w14:paraId="586538DB" w14:textId="77777777" w:rsidTr="00F57553">
        <w:tc>
          <w:tcPr>
            <w:tcW w:w="6801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</w:tcPr>
          <w:p w14:paraId="673E3431" w14:textId="2D00BB63" w:rsidR="00917168" w:rsidRPr="00A67319" w:rsidRDefault="00E91703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TV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E6EBD10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14D7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291C" w14:textId="77777777" w:rsidR="00825A1E" w:rsidRDefault="00825A1E" w:rsidP="00917168">
      <w:pPr>
        <w:spacing w:before="0" w:after="0"/>
      </w:pPr>
      <w:r>
        <w:separator/>
      </w:r>
    </w:p>
  </w:endnote>
  <w:endnote w:type="continuationSeparator" w:id="0">
    <w:p w14:paraId="2C867583" w14:textId="77777777" w:rsidR="00825A1E" w:rsidRDefault="00825A1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D9D3" w14:textId="77777777" w:rsidR="00F57553" w:rsidRDefault="00F57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8428" w14:textId="77777777" w:rsidR="00414D7C" w:rsidRPr="000D5797" w:rsidRDefault="00414D7C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769D" w14:textId="77777777" w:rsidR="00825A1E" w:rsidRDefault="00825A1E" w:rsidP="00917168">
      <w:pPr>
        <w:spacing w:before="0" w:after="0"/>
      </w:pPr>
      <w:r>
        <w:separator/>
      </w:r>
    </w:p>
  </w:footnote>
  <w:footnote w:type="continuationSeparator" w:id="0">
    <w:p w14:paraId="0B9801D3" w14:textId="77777777" w:rsidR="00825A1E" w:rsidRDefault="00825A1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E58E" w14:textId="0F952C00" w:rsidR="00F57553" w:rsidRDefault="00000000">
    <w:pPr>
      <w:pStyle w:val="Header"/>
    </w:pPr>
    <w:r>
      <w:rPr>
        <w:noProof/>
        <w:lang w:val="en-US"/>
      </w:rPr>
      <w:pict w14:anchorId="68C5A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tv-rep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9B3" w14:textId="71F094BB" w:rsidR="00F57553" w:rsidRDefault="00000000">
    <w:pPr>
      <w:pStyle w:val="Header"/>
    </w:pPr>
    <w:r>
      <w:rPr>
        <w:noProof/>
        <w:lang w:val="en-US"/>
      </w:rPr>
      <w:pict w14:anchorId="3586C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tv-rep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41A7" w14:textId="01C19A51" w:rsidR="00F57553" w:rsidRDefault="00000000">
    <w:pPr>
      <w:pStyle w:val="Header"/>
    </w:pPr>
    <w:r>
      <w:rPr>
        <w:noProof/>
        <w:lang w:val="en-US"/>
      </w:rPr>
      <w:pict w14:anchorId="7B49C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tv-repa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414D7C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25A1E"/>
    <w:rsid w:val="00827ED9"/>
    <w:rsid w:val="00862262"/>
    <w:rsid w:val="008B2EB4"/>
    <w:rsid w:val="00917168"/>
    <w:rsid w:val="00983AAE"/>
    <w:rsid w:val="009D4E89"/>
    <w:rsid w:val="009D7275"/>
    <w:rsid w:val="00A378CE"/>
    <w:rsid w:val="00A40E8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91703"/>
    <w:rsid w:val="00EE7E08"/>
    <w:rsid w:val="00F21EB5"/>
    <w:rsid w:val="00F22E26"/>
    <w:rsid w:val="00F528DC"/>
    <w:rsid w:val="00F57553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D70E2-22AB-0D4D-A24D-4ABFBC0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 Repair Invoice Template</vt:lpstr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Repair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7T17:54:00Z</dcterms:created>
  <dcterms:modified xsi:type="dcterms:W3CDTF">2023-05-17T17:54:00Z</dcterms:modified>
  <cp:category/>
</cp:coreProperties>
</file>